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MONGIN CATHY HAKE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06666666666666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91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83333333333333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